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4E" w:rsidRPr="00C83B4E" w:rsidRDefault="00C83B4E" w:rsidP="00C83B4E">
      <w:pPr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C83B4E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C83B4E" w:rsidRPr="00C83B4E" w:rsidRDefault="00C83B4E" w:rsidP="00C83B4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мечания и предложения по данному законопроекту принимаются в срок д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4.04</w:t>
      </w:r>
      <w:bookmarkStart w:id="0" w:name="_GoBack"/>
      <w:bookmarkEnd w:id="0"/>
      <w:r w:rsidRPr="00C83B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2017</w:t>
      </w:r>
    </w:p>
    <w:p w:rsidR="00C83B4E" w:rsidRDefault="00C83B4E" w:rsidP="00CE7B1B">
      <w:pPr>
        <w:pStyle w:val="10"/>
        <w:rPr>
          <w:b w:val="0"/>
          <w:sz w:val="26"/>
          <w:szCs w:val="26"/>
        </w:rPr>
      </w:pPr>
    </w:p>
    <w:p w:rsidR="00CE7B1B" w:rsidRPr="00CD1875" w:rsidRDefault="00CE7B1B" w:rsidP="00CE7B1B">
      <w:pPr>
        <w:pStyle w:val="10"/>
        <w:rPr>
          <w:b w:val="0"/>
          <w:sz w:val="26"/>
          <w:szCs w:val="26"/>
        </w:rPr>
      </w:pPr>
      <w:r w:rsidRPr="00CD1875">
        <w:rPr>
          <w:b w:val="0"/>
          <w:sz w:val="26"/>
          <w:szCs w:val="26"/>
        </w:rPr>
        <w:t xml:space="preserve">Проект № </w:t>
      </w:r>
      <w:r w:rsidR="00C83B4E">
        <w:rPr>
          <w:b w:val="0"/>
          <w:sz w:val="26"/>
          <w:szCs w:val="26"/>
        </w:rPr>
        <w:t>336</w:t>
      </w:r>
      <w:r w:rsidRPr="00CD1875">
        <w:rPr>
          <w:b w:val="0"/>
          <w:sz w:val="26"/>
          <w:szCs w:val="26"/>
        </w:rPr>
        <w:t xml:space="preserve">-пр </w:t>
      </w:r>
    </w:p>
    <w:p w:rsidR="00CE7B1B" w:rsidRPr="00CD1875" w:rsidRDefault="00CE7B1B" w:rsidP="00CE7B1B">
      <w:pPr>
        <w:pStyle w:val="ConsPlusTitle"/>
        <w:jc w:val="right"/>
        <w:outlineLvl w:val="0"/>
        <w:rPr>
          <w:sz w:val="26"/>
          <w:szCs w:val="26"/>
        </w:rPr>
      </w:pPr>
    </w:p>
    <w:p w:rsidR="00CE7B1B" w:rsidRPr="00DD2179" w:rsidRDefault="00CE7B1B" w:rsidP="00CE7B1B">
      <w:pPr>
        <w:pStyle w:val="ConsPlusTitle"/>
        <w:jc w:val="center"/>
        <w:outlineLvl w:val="0"/>
        <w:rPr>
          <w:sz w:val="28"/>
          <w:szCs w:val="28"/>
        </w:rPr>
      </w:pPr>
      <w:r w:rsidRPr="00DD2179">
        <w:rPr>
          <w:sz w:val="28"/>
          <w:szCs w:val="28"/>
        </w:rPr>
        <w:t>ЗАКОН НЕНЕЦКОГО АВТОНОМНОГО ОКРУГА</w:t>
      </w:r>
    </w:p>
    <w:p w:rsidR="00CE7B1B" w:rsidRDefault="00CE7B1B" w:rsidP="00F4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678" w:rsidRDefault="00CE7B1B" w:rsidP="0083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80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1A0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43567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E5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1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855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1A0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435678" w:rsidRDefault="00BB31A0" w:rsidP="0043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B31A0">
        <w:rPr>
          <w:rFonts w:ascii="Times New Roman" w:hAnsi="Times New Roman" w:cs="Times New Roman"/>
          <w:b/>
          <w:sz w:val="28"/>
          <w:szCs w:val="28"/>
        </w:rPr>
        <w:t>О</w:t>
      </w:r>
      <w:r w:rsidR="00697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87">
        <w:rPr>
          <w:rFonts w:ascii="Times New Roman" w:hAnsi="Times New Roman" w:cs="Times New Roman"/>
          <w:b/>
          <w:sz w:val="28"/>
          <w:szCs w:val="28"/>
        </w:rPr>
        <w:t xml:space="preserve">развитии ипотечного жилищного кредитования </w:t>
      </w:r>
    </w:p>
    <w:p w:rsidR="00D10DB7" w:rsidRPr="00435678" w:rsidRDefault="00833287" w:rsidP="0043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нецком автономном округе»</w:t>
      </w:r>
    </w:p>
    <w:p w:rsidR="00A802B0" w:rsidRPr="00BB31A0" w:rsidRDefault="00A802B0" w:rsidP="00604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41A" w:rsidRPr="002F37E2" w:rsidRDefault="0029041A" w:rsidP="0029041A">
      <w:pPr>
        <w:pStyle w:val="13"/>
        <w:spacing w:before="480"/>
      </w:pPr>
      <w:r w:rsidRPr="002F37E2">
        <w:t xml:space="preserve">Для принятия в первом чтении                 </w:t>
      </w:r>
      <w:r w:rsidR="00CD1875" w:rsidRPr="002F37E2">
        <w:t xml:space="preserve">   </w:t>
      </w:r>
      <w:r w:rsidR="002F37E2">
        <w:t xml:space="preserve">            </w:t>
      </w:r>
      <w:r w:rsidR="00CD1875" w:rsidRPr="002F37E2">
        <w:t xml:space="preserve">                   </w:t>
      </w:r>
      <w:r w:rsidRPr="002F37E2">
        <w:t xml:space="preserve"> </w:t>
      </w:r>
      <w:r w:rsidR="006040B9" w:rsidRPr="002F37E2">
        <w:t>«</w:t>
      </w:r>
      <w:r w:rsidRPr="002F37E2">
        <w:t>___</w:t>
      </w:r>
      <w:r w:rsidR="006040B9" w:rsidRPr="002F37E2">
        <w:t>»</w:t>
      </w:r>
      <w:r w:rsidRPr="002F37E2">
        <w:t xml:space="preserve"> _________ 20__ года</w:t>
      </w:r>
    </w:p>
    <w:p w:rsidR="00F421A1" w:rsidRPr="002F37E2" w:rsidRDefault="00F421A1" w:rsidP="00F42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1A1" w:rsidRPr="002F37E2" w:rsidRDefault="00F421A1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7E2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F37BA3" w:rsidRPr="002F37E2" w:rsidRDefault="00F37BA3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2A30" w:rsidRPr="002F37E2" w:rsidRDefault="00435678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bCs/>
          <w:sz w:val="24"/>
          <w:szCs w:val="24"/>
        </w:rPr>
        <w:t xml:space="preserve">Внести в закон </w:t>
      </w:r>
      <w:r w:rsidR="00236803" w:rsidRPr="002F37E2">
        <w:rPr>
          <w:rFonts w:ascii="Times New Roman" w:hAnsi="Times New Roman" w:cs="Times New Roman"/>
          <w:bCs/>
          <w:sz w:val="24"/>
          <w:szCs w:val="24"/>
        </w:rPr>
        <w:t xml:space="preserve">Ненецкого автономного округа от </w:t>
      </w:r>
      <w:r w:rsidR="00833287" w:rsidRPr="002F37E2">
        <w:rPr>
          <w:rFonts w:ascii="Times New Roman" w:hAnsi="Times New Roman" w:cs="Times New Roman"/>
          <w:bCs/>
          <w:sz w:val="24"/>
          <w:szCs w:val="24"/>
        </w:rPr>
        <w:t>1</w:t>
      </w:r>
      <w:r w:rsidR="002F3AEC" w:rsidRPr="002F37E2">
        <w:rPr>
          <w:rFonts w:ascii="Times New Roman" w:hAnsi="Times New Roman" w:cs="Times New Roman"/>
          <w:bCs/>
          <w:sz w:val="24"/>
          <w:szCs w:val="24"/>
        </w:rPr>
        <w:t>1</w:t>
      </w:r>
      <w:r w:rsidR="00236803" w:rsidRPr="002F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287" w:rsidRPr="002F37E2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CE5AF2" w:rsidRPr="002F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803" w:rsidRPr="002F37E2">
        <w:rPr>
          <w:rFonts w:ascii="Times New Roman" w:hAnsi="Times New Roman" w:cs="Times New Roman"/>
          <w:bCs/>
          <w:sz w:val="24"/>
          <w:szCs w:val="24"/>
        </w:rPr>
        <w:t>20</w:t>
      </w:r>
      <w:r w:rsidR="00833287" w:rsidRPr="002F37E2">
        <w:rPr>
          <w:rFonts w:ascii="Times New Roman" w:hAnsi="Times New Roman" w:cs="Times New Roman"/>
          <w:bCs/>
          <w:sz w:val="24"/>
          <w:szCs w:val="24"/>
        </w:rPr>
        <w:t>0</w:t>
      </w:r>
      <w:r w:rsidR="002F3AEC" w:rsidRPr="002F37E2">
        <w:rPr>
          <w:rFonts w:ascii="Times New Roman" w:hAnsi="Times New Roman" w:cs="Times New Roman"/>
          <w:bCs/>
          <w:sz w:val="24"/>
          <w:szCs w:val="24"/>
        </w:rPr>
        <w:t>2</w:t>
      </w:r>
      <w:r w:rsidR="00236803" w:rsidRPr="002F37E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2F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803" w:rsidRPr="002F37E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33287" w:rsidRPr="002F37E2">
        <w:rPr>
          <w:rFonts w:ascii="Times New Roman" w:hAnsi="Times New Roman" w:cs="Times New Roman"/>
          <w:bCs/>
          <w:sz w:val="24"/>
          <w:szCs w:val="24"/>
        </w:rPr>
        <w:t>381</w:t>
      </w:r>
      <w:r w:rsidR="00236803" w:rsidRPr="002F37E2">
        <w:rPr>
          <w:rFonts w:ascii="Times New Roman" w:hAnsi="Times New Roman" w:cs="Times New Roman"/>
          <w:bCs/>
          <w:sz w:val="24"/>
          <w:szCs w:val="24"/>
        </w:rPr>
        <w:t>-оз «</w:t>
      </w:r>
      <w:r w:rsidR="002F3AEC" w:rsidRPr="002F37E2">
        <w:rPr>
          <w:rFonts w:ascii="Times New Roman" w:hAnsi="Times New Roman" w:cs="Times New Roman"/>
          <w:sz w:val="24"/>
          <w:szCs w:val="24"/>
        </w:rPr>
        <w:t xml:space="preserve">О </w:t>
      </w:r>
      <w:r w:rsidR="00833287" w:rsidRPr="002F37E2">
        <w:rPr>
          <w:rFonts w:ascii="Times New Roman" w:hAnsi="Times New Roman" w:cs="Times New Roman"/>
          <w:sz w:val="24"/>
          <w:szCs w:val="24"/>
        </w:rPr>
        <w:t>развитии ипотечно</w:t>
      </w:r>
      <w:r w:rsidR="00D07C3E" w:rsidRPr="002F37E2">
        <w:rPr>
          <w:rFonts w:ascii="Times New Roman" w:hAnsi="Times New Roman" w:cs="Times New Roman"/>
          <w:sz w:val="24"/>
          <w:szCs w:val="24"/>
        </w:rPr>
        <w:t>го</w:t>
      </w:r>
      <w:r w:rsidR="00833287" w:rsidRPr="002F37E2">
        <w:rPr>
          <w:rFonts w:ascii="Times New Roman" w:hAnsi="Times New Roman" w:cs="Times New Roman"/>
          <w:sz w:val="24"/>
          <w:szCs w:val="24"/>
        </w:rPr>
        <w:t xml:space="preserve"> жилищного кредитования в</w:t>
      </w:r>
      <w:r w:rsidR="002F3AEC" w:rsidRPr="002F37E2">
        <w:rPr>
          <w:rFonts w:ascii="Times New Roman" w:hAnsi="Times New Roman" w:cs="Times New Roman"/>
          <w:sz w:val="24"/>
          <w:szCs w:val="24"/>
        </w:rPr>
        <w:t xml:space="preserve"> Ненецко</w:t>
      </w:r>
      <w:r w:rsidR="00833287" w:rsidRPr="002F37E2">
        <w:rPr>
          <w:rFonts w:ascii="Times New Roman" w:hAnsi="Times New Roman" w:cs="Times New Roman"/>
          <w:sz w:val="24"/>
          <w:szCs w:val="24"/>
        </w:rPr>
        <w:t>м</w:t>
      </w:r>
      <w:r w:rsidR="002F3AEC" w:rsidRPr="002F37E2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833287" w:rsidRPr="002F37E2">
        <w:rPr>
          <w:rFonts w:ascii="Times New Roman" w:hAnsi="Times New Roman" w:cs="Times New Roman"/>
          <w:sz w:val="24"/>
          <w:szCs w:val="24"/>
        </w:rPr>
        <w:t>м</w:t>
      </w:r>
      <w:r w:rsidR="00BA4BAD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2F3AEC" w:rsidRPr="002F37E2">
        <w:rPr>
          <w:rFonts w:ascii="Times New Roman" w:hAnsi="Times New Roman" w:cs="Times New Roman"/>
          <w:sz w:val="24"/>
          <w:szCs w:val="24"/>
        </w:rPr>
        <w:t>округ</w:t>
      </w:r>
      <w:r w:rsidR="00833287" w:rsidRPr="002F37E2">
        <w:rPr>
          <w:rFonts w:ascii="Times New Roman" w:hAnsi="Times New Roman" w:cs="Times New Roman"/>
          <w:sz w:val="24"/>
          <w:szCs w:val="24"/>
        </w:rPr>
        <w:t>е</w:t>
      </w:r>
      <w:r w:rsidR="00105B79" w:rsidRPr="002F37E2">
        <w:rPr>
          <w:rFonts w:ascii="Times New Roman" w:hAnsi="Times New Roman" w:cs="Times New Roman"/>
          <w:sz w:val="24"/>
          <w:szCs w:val="24"/>
        </w:rPr>
        <w:t>»</w:t>
      </w:r>
      <w:r w:rsidR="002F3AEC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833287" w:rsidRPr="002F37E2">
        <w:rPr>
          <w:rFonts w:ascii="Times New Roman" w:hAnsi="Times New Roman" w:cs="Times New Roman"/>
          <w:sz w:val="24"/>
          <w:szCs w:val="24"/>
        </w:rPr>
        <w:t>(в редакции закона</w:t>
      </w:r>
      <w:r w:rsidR="00F022CD" w:rsidRPr="002F37E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D098A" w:rsidRPr="002F37E2">
        <w:rPr>
          <w:rFonts w:ascii="Times New Roman" w:hAnsi="Times New Roman" w:cs="Times New Roman"/>
          <w:sz w:val="24"/>
          <w:szCs w:val="24"/>
        </w:rPr>
        <w:t xml:space="preserve"> от 27</w:t>
      </w:r>
      <w:r w:rsidR="00CE5AF2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AD098A" w:rsidRPr="002F37E2">
        <w:rPr>
          <w:rFonts w:ascii="Times New Roman" w:hAnsi="Times New Roman" w:cs="Times New Roman"/>
          <w:sz w:val="24"/>
          <w:szCs w:val="24"/>
        </w:rPr>
        <w:t>октябр</w:t>
      </w:r>
      <w:r w:rsidR="00833287" w:rsidRPr="002F37E2">
        <w:rPr>
          <w:rFonts w:ascii="Times New Roman" w:hAnsi="Times New Roman" w:cs="Times New Roman"/>
          <w:sz w:val="24"/>
          <w:szCs w:val="24"/>
        </w:rPr>
        <w:t>я</w:t>
      </w:r>
      <w:r w:rsidR="00CE5AF2" w:rsidRPr="002F37E2">
        <w:rPr>
          <w:rFonts w:ascii="Times New Roman" w:hAnsi="Times New Roman" w:cs="Times New Roman"/>
          <w:sz w:val="24"/>
          <w:szCs w:val="24"/>
        </w:rPr>
        <w:t xml:space="preserve"> 201</w:t>
      </w:r>
      <w:r w:rsidR="00AD098A" w:rsidRPr="002F37E2">
        <w:rPr>
          <w:rFonts w:ascii="Times New Roman" w:hAnsi="Times New Roman" w:cs="Times New Roman"/>
          <w:sz w:val="24"/>
          <w:szCs w:val="24"/>
        </w:rPr>
        <w:t>5</w:t>
      </w:r>
      <w:r w:rsidR="00CE5AF2" w:rsidRPr="002F37E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7065F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AD098A" w:rsidRPr="002F37E2">
        <w:rPr>
          <w:rFonts w:ascii="Times New Roman" w:hAnsi="Times New Roman" w:cs="Times New Roman"/>
          <w:sz w:val="24"/>
          <w:szCs w:val="24"/>
        </w:rPr>
        <w:t>141</w:t>
      </w:r>
      <w:r w:rsidR="00CE5AF2" w:rsidRPr="002F37E2">
        <w:rPr>
          <w:rFonts w:ascii="Times New Roman" w:hAnsi="Times New Roman" w:cs="Times New Roman"/>
          <w:sz w:val="24"/>
          <w:szCs w:val="24"/>
        </w:rPr>
        <w:t>-оз</w:t>
      </w:r>
      <w:r w:rsidR="005C3A21" w:rsidRPr="002F37E2">
        <w:rPr>
          <w:rFonts w:ascii="Times New Roman" w:hAnsi="Times New Roman" w:cs="Times New Roman"/>
          <w:sz w:val="24"/>
          <w:szCs w:val="24"/>
        </w:rPr>
        <w:t>)</w:t>
      </w:r>
      <w:r w:rsidR="00236803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833287" w:rsidRPr="002F37E2">
        <w:rPr>
          <w:rFonts w:ascii="Times New Roman" w:hAnsi="Times New Roman" w:cs="Times New Roman"/>
          <w:sz w:val="24"/>
          <w:szCs w:val="24"/>
        </w:rPr>
        <w:t>следующ</w:t>
      </w:r>
      <w:r w:rsidRPr="002F37E2">
        <w:rPr>
          <w:rFonts w:ascii="Times New Roman" w:hAnsi="Times New Roman" w:cs="Times New Roman"/>
          <w:sz w:val="24"/>
          <w:szCs w:val="24"/>
        </w:rPr>
        <w:t>ие</w:t>
      </w:r>
      <w:r w:rsidR="00833287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Pr="002F37E2">
        <w:rPr>
          <w:rFonts w:ascii="Times New Roman" w:hAnsi="Times New Roman" w:cs="Times New Roman"/>
          <w:sz w:val="24"/>
          <w:szCs w:val="24"/>
        </w:rPr>
        <w:t>изменения</w:t>
      </w:r>
      <w:r w:rsidR="00833287" w:rsidRPr="002F37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713" w:rsidRPr="002F37E2" w:rsidRDefault="00490713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B58" w:rsidRPr="002F37E2" w:rsidRDefault="007256D9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1) </w:t>
      </w:r>
      <w:r w:rsidR="006F3B58" w:rsidRPr="002F37E2">
        <w:rPr>
          <w:rFonts w:ascii="Times New Roman" w:hAnsi="Times New Roman" w:cs="Times New Roman"/>
          <w:sz w:val="24"/>
          <w:szCs w:val="24"/>
        </w:rPr>
        <w:t xml:space="preserve">в </w:t>
      </w:r>
      <w:r w:rsidR="00172A06" w:rsidRPr="002F37E2">
        <w:rPr>
          <w:rFonts w:ascii="Times New Roman" w:hAnsi="Times New Roman" w:cs="Times New Roman"/>
          <w:sz w:val="24"/>
          <w:szCs w:val="24"/>
        </w:rPr>
        <w:t xml:space="preserve">части 1 </w:t>
      </w:r>
      <w:r w:rsidR="006F3B58" w:rsidRPr="002F37E2">
        <w:rPr>
          <w:rFonts w:ascii="Times New Roman" w:hAnsi="Times New Roman" w:cs="Times New Roman"/>
          <w:sz w:val="24"/>
          <w:szCs w:val="24"/>
        </w:rPr>
        <w:t>стать</w:t>
      </w:r>
      <w:r w:rsidR="00172A06" w:rsidRPr="002F37E2">
        <w:rPr>
          <w:rFonts w:ascii="Times New Roman" w:hAnsi="Times New Roman" w:cs="Times New Roman"/>
          <w:sz w:val="24"/>
          <w:szCs w:val="24"/>
        </w:rPr>
        <w:t>и</w:t>
      </w:r>
      <w:r w:rsidR="006F3B58" w:rsidRPr="002F37E2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6F3B58" w:rsidRPr="002F37E2" w:rsidRDefault="006F3B58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а) абзац </w:t>
      </w:r>
      <w:r w:rsidR="00172A06" w:rsidRPr="002F37E2">
        <w:rPr>
          <w:rFonts w:ascii="Times New Roman" w:hAnsi="Times New Roman" w:cs="Times New Roman"/>
          <w:sz w:val="24"/>
          <w:szCs w:val="24"/>
        </w:rPr>
        <w:t>шестой</w:t>
      </w:r>
      <w:r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9A3AAF" w:rsidRPr="002F37E2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2F37E2">
        <w:rPr>
          <w:rFonts w:ascii="Times New Roman" w:hAnsi="Times New Roman" w:cs="Times New Roman"/>
          <w:sz w:val="24"/>
          <w:szCs w:val="24"/>
        </w:rPr>
        <w:t>;</w:t>
      </w:r>
    </w:p>
    <w:p w:rsidR="00CB288C" w:rsidRPr="002F37E2" w:rsidRDefault="006F3B58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б) </w:t>
      </w:r>
      <w:r w:rsidR="00B87AD2" w:rsidRPr="002F37E2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4443BC" w:rsidRPr="002F37E2">
        <w:rPr>
          <w:rFonts w:ascii="Times New Roman" w:hAnsi="Times New Roman" w:cs="Times New Roman"/>
          <w:sz w:val="24"/>
          <w:szCs w:val="24"/>
        </w:rPr>
        <w:t>седьмом</w:t>
      </w:r>
      <w:r w:rsidR="00B87AD2" w:rsidRPr="002F37E2">
        <w:rPr>
          <w:rFonts w:ascii="Times New Roman" w:hAnsi="Times New Roman" w:cs="Times New Roman"/>
          <w:sz w:val="24"/>
          <w:szCs w:val="24"/>
        </w:rPr>
        <w:t xml:space="preserve"> цифры «35» заменить цифрами «30»;</w:t>
      </w:r>
    </w:p>
    <w:p w:rsidR="00B87AD2" w:rsidRPr="002F37E2" w:rsidRDefault="00B87AD2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в) абзац </w:t>
      </w:r>
      <w:r w:rsidR="004443BC" w:rsidRPr="002F37E2">
        <w:rPr>
          <w:rFonts w:ascii="Times New Roman" w:hAnsi="Times New Roman" w:cs="Times New Roman"/>
          <w:sz w:val="24"/>
          <w:szCs w:val="24"/>
        </w:rPr>
        <w:t>восьмой</w:t>
      </w:r>
      <w:r w:rsidRPr="002F37E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7AD2" w:rsidRPr="002F37E2" w:rsidRDefault="00B87AD2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многодетная семья – семья, состоящая из супругов, либо неполная семья, состоящая из одного родителя (усыновителя, опекуна), имеющая на воспитании (содержании) трех и более детей в возрасте до 18 лет, в том числе усыновленных и находящихся под опекой</w:t>
      </w:r>
      <w:r w:rsidR="004443BC" w:rsidRPr="002F37E2">
        <w:rPr>
          <w:rFonts w:ascii="Times New Roman" w:hAnsi="Times New Roman" w:cs="Times New Roman"/>
          <w:sz w:val="24"/>
          <w:szCs w:val="24"/>
        </w:rPr>
        <w:t>;</w:t>
      </w:r>
      <w:r w:rsidRPr="002F37E2">
        <w:rPr>
          <w:rFonts w:ascii="Times New Roman" w:hAnsi="Times New Roman" w:cs="Times New Roman"/>
          <w:sz w:val="24"/>
          <w:szCs w:val="24"/>
        </w:rPr>
        <w:t>»;</w:t>
      </w:r>
    </w:p>
    <w:p w:rsidR="00B87AD2" w:rsidRPr="002F37E2" w:rsidRDefault="00B87AD2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г) абзац </w:t>
      </w:r>
      <w:r w:rsidR="004443BC" w:rsidRPr="002F37E2">
        <w:rPr>
          <w:rFonts w:ascii="Times New Roman" w:hAnsi="Times New Roman" w:cs="Times New Roman"/>
          <w:sz w:val="24"/>
          <w:szCs w:val="24"/>
        </w:rPr>
        <w:t xml:space="preserve">десятый </w:t>
      </w:r>
      <w:r w:rsidRPr="002F37E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D7AEB" w:rsidRPr="002F37E2" w:rsidRDefault="00B87AD2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</w:t>
      </w:r>
      <w:r w:rsidR="00360310" w:rsidRPr="002F37E2">
        <w:rPr>
          <w:rFonts w:ascii="Times New Roman" w:hAnsi="Times New Roman" w:cs="Times New Roman"/>
          <w:sz w:val="24"/>
          <w:szCs w:val="24"/>
        </w:rPr>
        <w:t>у</w:t>
      </w:r>
      <w:r w:rsidR="00BA7B08" w:rsidRPr="002F37E2">
        <w:rPr>
          <w:rFonts w:ascii="Times New Roman" w:hAnsi="Times New Roman" w:cs="Times New Roman"/>
          <w:sz w:val="24"/>
          <w:szCs w:val="24"/>
        </w:rPr>
        <w:t>сыновитель</w:t>
      </w:r>
      <w:r w:rsidR="003D7AEB" w:rsidRPr="002F37E2">
        <w:rPr>
          <w:rFonts w:ascii="Times New Roman" w:hAnsi="Times New Roman" w:cs="Times New Roman"/>
          <w:sz w:val="24"/>
          <w:szCs w:val="24"/>
        </w:rPr>
        <w:t xml:space="preserve"> – </w:t>
      </w:r>
      <w:r w:rsidR="00A45442" w:rsidRPr="002F37E2">
        <w:rPr>
          <w:rFonts w:ascii="Times New Roman" w:hAnsi="Times New Roman" w:cs="Times New Roman"/>
          <w:sz w:val="24"/>
          <w:szCs w:val="24"/>
        </w:rPr>
        <w:t>лицо, имеющее</w:t>
      </w:r>
      <w:r w:rsidR="003D7AEB" w:rsidRPr="002F37E2">
        <w:rPr>
          <w:rFonts w:ascii="Times New Roman" w:hAnsi="Times New Roman" w:cs="Times New Roman"/>
          <w:sz w:val="24"/>
          <w:szCs w:val="24"/>
        </w:rPr>
        <w:t xml:space="preserve"> на воспитании одного и более усыновленных</w:t>
      </w:r>
      <w:r w:rsidR="00486EC9" w:rsidRPr="002F37E2">
        <w:rPr>
          <w:rFonts w:ascii="Times New Roman" w:hAnsi="Times New Roman" w:cs="Times New Roman"/>
          <w:sz w:val="24"/>
          <w:szCs w:val="24"/>
        </w:rPr>
        <w:t xml:space="preserve"> на территории Ненецкого автономного округа</w:t>
      </w:r>
      <w:r w:rsidR="00360310" w:rsidRPr="002F37E2">
        <w:rPr>
          <w:rFonts w:ascii="Times New Roman" w:hAnsi="Times New Roman" w:cs="Times New Roman"/>
          <w:sz w:val="24"/>
          <w:szCs w:val="24"/>
        </w:rPr>
        <w:t xml:space="preserve"> детей в возрасте до 18 лет.»;</w:t>
      </w:r>
    </w:p>
    <w:p w:rsidR="004443BC" w:rsidRPr="002F37E2" w:rsidRDefault="007256D9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2) </w:t>
      </w:r>
      <w:r w:rsidR="004443BC" w:rsidRPr="002F37E2">
        <w:rPr>
          <w:rFonts w:ascii="Times New Roman" w:hAnsi="Times New Roman" w:cs="Times New Roman"/>
          <w:sz w:val="24"/>
          <w:szCs w:val="24"/>
        </w:rPr>
        <w:t xml:space="preserve">в </w:t>
      </w:r>
      <w:r w:rsidR="00D24100" w:rsidRPr="002F37E2">
        <w:rPr>
          <w:rFonts w:ascii="Times New Roman" w:hAnsi="Times New Roman" w:cs="Times New Roman"/>
          <w:sz w:val="24"/>
          <w:szCs w:val="24"/>
        </w:rPr>
        <w:t>стать</w:t>
      </w:r>
      <w:r w:rsidR="004443BC" w:rsidRPr="002F37E2">
        <w:rPr>
          <w:rFonts w:ascii="Times New Roman" w:hAnsi="Times New Roman" w:cs="Times New Roman"/>
          <w:sz w:val="24"/>
          <w:szCs w:val="24"/>
        </w:rPr>
        <w:t>е</w:t>
      </w:r>
      <w:r w:rsidR="00D24100" w:rsidRPr="002F37E2">
        <w:rPr>
          <w:rFonts w:ascii="Times New Roman" w:hAnsi="Times New Roman" w:cs="Times New Roman"/>
          <w:sz w:val="24"/>
          <w:szCs w:val="24"/>
        </w:rPr>
        <w:t xml:space="preserve"> 4</w:t>
      </w:r>
      <w:r w:rsidR="004443BC" w:rsidRPr="002F37E2">
        <w:rPr>
          <w:rFonts w:ascii="Times New Roman" w:hAnsi="Times New Roman" w:cs="Times New Roman"/>
          <w:sz w:val="24"/>
          <w:szCs w:val="24"/>
        </w:rPr>
        <w:t>:</w:t>
      </w:r>
    </w:p>
    <w:p w:rsidR="00D24100" w:rsidRPr="002F37E2" w:rsidRDefault="004443BC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а) часть 2 </w:t>
      </w:r>
      <w:r w:rsidR="00D24100" w:rsidRPr="002F37E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F0B6F" w:rsidRDefault="00D24100" w:rsidP="0021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2. Размер</w:t>
      </w:r>
      <w:r w:rsidR="00AF0B6F">
        <w:rPr>
          <w:rFonts w:ascii="Times New Roman" w:hAnsi="Times New Roman" w:cs="Times New Roman"/>
          <w:sz w:val="24"/>
          <w:szCs w:val="24"/>
        </w:rPr>
        <w:t xml:space="preserve"> и</w:t>
      </w:r>
      <w:r w:rsidRPr="002F37E2">
        <w:rPr>
          <w:rFonts w:ascii="Times New Roman" w:hAnsi="Times New Roman" w:cs="Times New Roman"/>
          <w:sz w:val="24"/>
          <w:szCs w:val="24"/>
        </w:rPr>
        <w:t xml:space="preserve"> порядок предоставления </w:t>
      </w:r>
      <w:r w:rsidR="00B42646" w:rsidRPr="002F37E2">
        <w:rPr>
          <w:rFonts w:ascii="Times New Roman" w:hAnsi="Times New Roman" w:cs="Times New Roman"/>
          <w:sz w:val="24"/>
          <w:szCs w:val="24"/>
        </w:rPr>
        <w:t>социальной поддержки</w:t>
      </w:r>
      <w:r w:rsidR="0021206E" w:rsidRPr="0021206E">
        <w:rPr>
          <w:rFonts w:ascii="Times New Roman" w:hAnsi="Times New Roman" w:cs="Times New Roman"/>
          <w:sz w:val="24"/>
          <w:szCs w:val="24"/>
        </w:rPr>
        <w:t xml:space="preserve"> </w:t>
      </w:r>
      <w:r w:rsidR="0021206E">
        <w:rPr>
          <w:rFonts w:ascii="Times New Roman" w:hAnsi="Times New Roman" w:cs="Times New Roman"/>
          <w:sz w:val="24"/>
          <w:szCs w:val="24"/>
        </w:rPr>
        <w:t>при ипотечном жилищном кредитовании</w:t>
      </w:r>
      <w:r w:rsidR="006A4E55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Pr="002F37E2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D0667A" w:rsidRPr="002F37E2">
        <w:rPr>
          <w:rFonts w:ascii="Times New Roman" w:hAnsi="Times New Roman" w:cs="Times New Roman"/>
          <w:sz w:val="24"/>
          <w:szCs w:val="24"/>
        </w:rPr>
        <w:t>Администрацией</w:t>
      </w:r>
      <w:r w:rsidRPr="002F37E2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="006A4E55" w:rsidRPr="002F37E2">
        <w:rPr>
          <w:rFonts w:ascii="Times New Roman" w:hAnsi="Times New Roman" w:cs="Times New Roman"/>
          <w:sz w:val="24"/>
          <w:szCs w:val="24"/>
        </w:rPr>
        <w:t>.</w:t>
      </w:r>
    </w:p>
    <w:p w:rsidR="00D24100" w:rsidRPr="002F37E2" w:rsidRDefault="00AF0B6F" w:rsidP="0021206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2F37E2">
        <w:rPr>
          <w:rFonts w:ascii="Times New Roman" w:hAnsi="Times New Roman" w:cs="Times New Roman"/>
          <w:sz w:val="24"/>
          <w:szCs w:val="24"/>
        </w:rPr>
        <w:t>предоставления социальной поддержки</w:t>
      </w:r>
      <w:r w:rsidR="0021206E">
        <w:rPr>
          <w:rFonts w:ascii="Times New Roman" w:hAnsi="Times New Roman" w:cs="Times New Roman"/>
          <w:sz w:val="24"/>
          <w:szCs w:val="24"/>
        </w:rPr>
        <w:t xml:space="preserve"> при ипотечном жилищном кредитовании</w:t>
      </w:r>
      <w:r w:rsidRPr="002F3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имо</w:t>
      </w:r>
      <w:r w:rsidRPr="002F3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настоящим законом, </w:t>
      </w:r>
      <w:r w:rsidRPr="002F37E2">
        <w:rPr>
          <w:rFonts w:ascii="Times New Roman" w:hAnsi="Times New Roman" w:cs="Times New Roman"/>
          <w:sz w:val="24"/>
          <w:szCs w:val="24"/>
        </w:rPr>
        <w:t>определяются Администрацией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100" w:rsidRPr="002F37E2">
        <w:rPr>
          <w:rFonts w:ascii="Times New Roman" w:hAnsi="Times New Roman" w:cs="Times New Roman"/>
          <w:sz w:val="24"/>
          <w:szCs w:val="24"/>
        </w:rPr>
        <w:t>»;</w:t>
      </w:r>
    </w:p>
    <w:p w:rsidR="00713023" w:rsidRPr="002F37E2" w:rsidRDefault="008951D9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б) </w:t>
      </w:r>
      <w:r w:rsidR="005206E8" w:rsidRPr="002F37E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13023" w:rsidRPr="002F37E2">
        <w:rPr>
          <w:rFonts w:ascii="Times New Roman" w:hAnsi="Times New Roman" w:cs="Times New Roman"/>
          <w:sz w:val="24"/>
          <w:szCs w:val="24"/>
        </w:rPr>
        <w:t>3, 4, 5</w:t>
      </w:r>
      <w:r w:rsidR="00242331" w:rsidRPr="002F37E2">
        <w:rPr>
          <w:rFonts w:ascii="Times New Roman" w:hAnsi="Times New Roman" w:cs="Times New Roman"/>
          <w:sz w:val="24"/>
          <w:szCs w:val="24"/>
        </w:rPr>
        <w:t>,</w:t>
      </w:r>
      <w:r w:rsidR="00D0667A" w:rsidRPr="002F37E2">
        <w:rPr>
          <w:rFonts w:ascii="Times New Roman" w:hAnsi="Times New Roman" w:cs="Times New Roman"/>
          <w:sz w:val="24"/>
          <w:szCs w:val="24"/>
        </w:rPr>
        <w:t xml:space="preserve"> 5.1,</w:t>
      </w:r>
      <w:r w:rsidR="00242331" w:rsidRPr="002F37E2">
        <w:rPr>
          <w:rFonts w:ascii="Times New Roman" w:hAnsi="Times New Roman" w:cs="Times New Roman"/>
          <w:sz w:val="24"/>
          <w:szCs w:val="24"/>
        </w:rPr>
        <w:t xml:space="preserve"> 6</w:t>
      </w:r>
      <w:r w:rsidR="00490713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9A3AAF" w:rsidRPr="002F37E2">
        <w:rPr>
          <w:rFonts w:ascii="Times New Roman" w:hAnsi="Times New Roman" w:cs="Times New Roman"/>
          <w:sz w:val="24"/>
          <w:szCs w:val="24"/>
        </w:rPr>
        <w:t>признать утратившими силу;</w:t>
      </w:r>
    </w:p>
    <w:p w:rsidR="00490713" w:rsidRPr="002F37E2" w:rsidRDefault="00E07A7D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3</w:t>
      </w:r>
      <w:r w:rsidR="00486EC9" w:rsidRPr="002F37E2">
        <w:rPr>
          <w:rFonts w:ascii="Times New Roman" w:hAnsi="Times New Roman" w:cs="Times New Roman"/>
          <w:sz w:val="24"/>
          <w:szCs w:val="24"/>
        </w:rPr>
        <w:t>)</w:t>
      </w:r>
      <w:r w:rsidR="007256D9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0F3D9C" w:rsidRPr="002F37E2">
        <w:rPr>
          <w:rFonts w:ascii="Times New Roman" w:hAnsi="Times New Roman" w:cs="Times New Roman"/>
          <w:sz w:val="24"/>
          <w:szCs w:val="24"/>
        </w:rPr>
        <w:t>часть 1 статьи</w:t>
      </w:r>
      <w:r w:rsidR="00A52DA4" w:rsidRPr="002F37E2"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:rsidR="008E30CD" w:rsidRPr="002F37E2" w:rsidRDefault="00DF0E9B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</w:t>
      </w:r>
      <w:r w:rsidR="008E30CD" w:rsidRPr="002F37E2">
        <w:rPr>
          <w:rFonts w:ascii="Times New Roman" w:hAnsi="Times New Roman" w:cs="Times New Roman"/>
          <w:sz w:val="24"/>
          <w:szCs w:val="24"/>
        </w:rPr>
        <w:t>1. На социальную поддержку при ипотечном жилищном кредитовании имеют пр</w:t>
      </w:r>
      <w:r w:rsidR="000F3D9C" w:rsidRPr="002F37E2">
        <w:rPr>
          <w:rFonts w:ascii="Times New Roman" w:hAnsi="Times New Roman" w:cs="Times New Roman"/>
          <w:sz w:val="24"/>
          <w:szCs w:val="24"/>
        </w:rPr>
        <w:t>аво граждане, размер среднедушевого дохода семьи которых не превышает трехкратной величины прожиточного минимума, установленной по Ненецкому автономному округу на душу населения и относящиеся к одной из следующих категорий:</w:t>
      </w:r>
    </w:p>
    <w:p w:rsidR="00A52DA4" w:rsidRPr="002F37E2" w:rsidRDefault="00A52DA4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гражданин, имеющий место жительства в Ненецком автономном округе не менее 15</w:t>
      </w:r>
      <w:r w:rsidR="008E30CD" w:rsidRPr="002F37E2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A52DA4" w:rsidRPr="002F37E2" w:rsidRDefault="00A52DA4" w:rsidP="007256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гражданин, являющийся членом молодой семьи, имеющий место жительства в Ненецком автономном округе не менее 10 лет;</w:t>
      </w:r>
    </w:p>
    <w:p w:rsidR="00A52DA4" w:rsidRPr="002F37E2" w:rsidRDefault="00A52DA4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гражданин, являющийся членом многодетной семьи, имеющий место жительства в Ненецком автономном округе не менее 10 лет;</w:t>
      </w:r>
    </w:p>
    <w:p w:rsidR="00A52DA4" w:rsidRPr="002F37E2" w:rsidRDefault="00A52DA4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lastRenderedPageBreak/>
        <w:t>гражданин, имеющий на воспитании (содержании) ребенка-инвалида, имеющий место жительства в Ненецком автономном округе не менее 10 лет;</w:t>
      </w:r>
    </w:p>
    <w:p w:rsidR="00A52DA4" w:rsidRPr="002F37E2" w:rsidRDefault="00A52DA4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усыновитель, имеющий место жительства в Ненецком автономном округе не менее 10 лет.</w:t>
      </w:r>
      <w:r w:rsidR="009A3AAF" w:rsidRPr="002F37E2">
        <w:rPr>
          <w:rFonts w:ascii="Times New Roman" w:hAnsi="Times New Roman" w:cs="Times New Roman"/>
          <w:sz w:val="24"/>
          <w:szCs w:val="24"/>
        </w:rPr>
        <w:t>»</w:t>
      </w:r>
      <w:r w:rsidR="00490713" w:rsidRPr="002F37E2">
        <w:rPr>
          <w:rFonts w:ascii="Times New Roman" w:hAnsi="Times New Roman" w:cs="Times New Roman"/>
          <w:sz w:val="24"/>
          <w:szCs w:val="24"/>
        </w:rPr>
        <w:t>;</w:t>
      </w:r>
    </w:p>
    <w:p w:rsidR="00DF0E9B" w:rsidRPr="002F37E2" w:rsidRDefault="00AC345C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4</w:t>
      </w:r>
      <w:r w:rsidR="00486EC9" w:rsidRPr="002F37E2">
        <w:rPr>
          <w:rFonts w:ascii="Times New Roman" w:hAnsi="Times New Roman" w:cs="Times New Roman"/>
          <w:sz w:val="24"/>
          <w:szCs w:val="24"/>
        </w:rPr>
        <w:t xml:space="preserve">) </w:t>
      </w:r>
      <w:r w:rsidR="00DF0E9B" w:rsidRPr="002F37E2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376B5A" w:rsidRPr="002F37E2">
        <w:rPr>
          <w:rFonts w:ascii="Times New Roman" w:hAnsi="Times New Roman" w:cs="Times New Roman"/>
          <w:sz w:val="24"/>
          <w:szCs w:val="24"/>
        </w:rPr>
        <w:t>6</w:t>
      </w:r>
      <w:r w:rsidR="00DF0E9B" w:rsidRPr="002F37E2">
        <w:rPr>
          <w:rFonts w:ascii="Times New Roman" w:hAnsi="Times New Roman" w:cs="Times New Roman"/>
          <w:sz w:val="24"/>
          <w:szCs w:val="24"/>
        </w:rPr>
        <w:t>:</w:t>
      </w:r>
    </w:p>
    <w:p w:rsidR="000F3D9C" w:rsidRPr="002F37E2" w:rsidRDefault="00DF0E9B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а) часть 1 изложить в следующей редакции:</w:t>
      </w:r>
    </w:p>
    <w:p w:rsidR="00376B5A" w:rsidRPr="002F37E2" w:rsidRDefault="00DF0E9B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</w:t>
      </w:r>
      <w:r w:rsidR="00AC345C" w:rsidRPr="002F37E2">
        <w:rPr>
          <w:rFonts w:ascii="Times New Roman" w:hAnsi="Times New Roman" w:cs="Times New Roman"/>
          <w:sz w:val="24"/>
          <w:szCs w:val="24"/>
        </w:rPr>
        <w:t xml:space="preserve">1. </w:t>
      </w:r>
      <w:r w:rsidR="00376B5A" w:rsidRPr="002F37E2">
        <w:rPr>
          <w:rFonts w:ascii="Times New Roman" w:hAnsi="Times New Roman" w:cs="Times New Roman"/>
          <w:sz w:val="24"/>
          <w:szCs w:val="24"/>
        </w:rPr>
        <w:t>Граждане имеют право на получение социальной поддержки при ипотечном жилищном кредитовании при наличии одного из следующих условий:</w:t>
      </w:r>
    </w:p>
    <w:p w:rsidR="00376B5A" w:rsidRPr="002F37E2" w:rsidRDefault="00376B5A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обеспечение общей площадью жилого помещения в расчете на одного члена семьи менее </w:t>
      </w:r>
      <w:r w:rsidR="00095C9D" w:rsidRPr="002F37E2">
        <w:rPr>
          <w:rFonts w:ascii="Times New Roman" w:hAnsi="Times New Roman" w:cs="Times New Roman"/>
          <w:sz w:val="24"/>
          <w:szCs w:val="24"/>
        </w:rPr>
        <w:t>9</w:t>
      </w:r>
      <w:r w:rsidRPr="002F37E2">
        <w:rPr>
          <w:rFonts w:ascii="Times New Roman" w:hAnsi="Times New Roman" w:cs="Times New Roman"/>
          <w:sz w:val="24"/>
          <w:szCs w:val="24"/>
        </w:rPr>
        <w:t xml:space="preserve"> квадратных метров;</w:t>
      </w:r>
    </w:p>
    <w:p w:rsidR="00376B5A" w:rsidRPr="002F37E2" w:rsidRDefault="00376B5A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отсутствие жилья, в том числе в случае проживания на условиях поднайма или аренды;</w:t>
      </w:r>
    </w:p>
    <w:p w:rsidR="00376B5A" w:rsidRPr="002F37E2" w:rsidRDefault="00376B5A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проживание в жилом помещении, не соответствующим установленным санитарным и техническим требованиям либо неблагоустроенном применительно к условиям муниципального образования по месту жительства гражданина, а также правовым актом органом местного самоуправления;</w:t>
      </w:r>
    </w:p>
    <w:p w:rsidR="00095C9D" w:rsidRPr="002F37E2" w:rsidRDefault="00376B5A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проживание в общежитии, за исключением сезонных и временных работников, а также граждан, поселившихся в связи с обучением</w:t>
      </w:r>
      <w:r w:rsidR="00095C9D" w:rsidRPr="002F37E2">
        <w:rPr>
          <w:rFonts w:ascii="Times New Roman" w:hAnsi="Times New Roman" w:cs="Times New Roman"/>
          <w:sz w:val="24"/>
          <w:szCs w:val="24"/>
        </w:rPr>
        <w:t>.</w:t>
      </w:r>
      <w:r w:rsidR="00DF0E9B" w:rsidRPr="002F37E2">
        <w:rPr>
          <w:rFonts w:ascii="Times New Roman" w:hAnsi="Times New Roman" w:cs="Times New Roman"/>
          <w:sz w:val="24"/>
          <w:szCs w:val="24"/>
        </w:rPr>
        <w:t>»</w:t>
      </w:r>
      <w:r w:rsidR="00490713" w:rsidRPr="002F37E2">
        <w:rPr>
          <w:rFonts w:ascii="Times New Roman" w:hAnsi="Times New Roman" w:cs="Times New Roman"/>
          <w:sz w:val="24"/>
          <w:szCs w:val="24"/>
        </w:rPr>
        <w:t>;</w:t>
      </w:r>
    </w:p>
    <w:p w:rsidR="00DF0E9B" w:rsidRPr="002F37E2" w:rsidRDefault="00DF0E9B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б) части 2, 3, 4</w:t>
      </w:r>
      <w:r w:rsidR="00105B79" w:rsidRPr="002F37E2">
        <w:rPr>
          <w:rFonts w:ascii="Times New Roman" w:hAnsi="Times New Roman" w:cs="Times New Roman"/>
          <w:sz w:val="24"/>
          <w:szCs w:val="24"/>
        </w:rPr>
        <w:t>, 4.1, 4.2</w:t>
      </w:r>
      <w:r w:rsidRPr="002F37E2">
        <w:rPr>
          <w:rFonts w:ascii="Times New Roman" w:hAnsi="Times New Roman" w:cs="Times New Roman"/>
          <w:sz w:val="24"/>
          <w:szCs w:val="24"/>
        </w:rPr>
        <w:t xml:space="preserve"> и 5 признать утратившими силу;</w:t>
      </w:r>
    </w:p>
    <w:p w:rsidR="005206E8" w:rsidRPr="002F37E2" w:rsidRDefault="00AF6B4C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5</w:t>
      </w:r>
      <w:r w:rsidR="005206E8" w:rsidRPr="002F37E2">
        <w:rPr>
          <w:rFonts w:ascii="Times New Roman" w:hAnsi="Times New Roman" w:cs="Times New Roman"/>
          <w:sz w:val="24"/>
          <w:szCs w:val="24"/>
        </w:rPr>
        <w:t>) статью 7 признать утратившей силу;</w:t>
      </w:r>
    </w:p>
    <w:p w:rsidR="00A1589E" w:rsidRPr="002F37E2" w:rsidRDefault="00AF6B4C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6</w:t>
      </w:r>
      <w:r w:rsidR="00095C9D" w:rsidRPr="002F37E2">
        <w:rPr>
          <w:rFonts w:ascii="Times New Roman" w:hAnsi="Times New Roman" w:cs="Times New Roman"/>
          <w:sz w:val="24"/>
          <w:szCs w:val="24"/>
        </w:rPr>
        <w:t xml:space="preserve">) </w:t>
      </w:r>
      <w:r w:rsidR="00A1589E" w:rsidRPr="002F37E2">
        <w:rPr>
          <w:rFonts w:ascii="Times New Roman" w:hAnsi="Times New Roman" w:cs="Times New Roman"/>
          <w:sz w:val="24"/>
          <w:szCs w:val="24"/>
        </w:rPr>
        <w:t>в статье 8:</w:t>
      </w:r>
    </w:p>
    <w:p w:rsidR="00E52EF9" w:rsidRPr="002F37E2" w:rsidRDefault="00A1589E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 xml:space="preserve">а) </w:t>
      </w:r>
      <w:r w:rsidR="00E52EF9" w:rsidRPr="002F37E2">
        <w:rPr>
          <w:rFonts w:ascii="Times New Roman" w:hAnsi="Times New Roman" w:cs="Times New Roman"/>
          <w:sz w:val="24"/>
          <w:szCs w:val="24"/>
        </w:rPr>
        <w:t>абзац четвертый части 1 статьи 8 изложить в следующей редакции:</w:t>
      </w:r>
    </w:p>
    <w:p w:rsidR="00A1589E" w:rsidRPr="002F37E2" w:rsidRDefault="00E52EF9" w:rsidP="00725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</w:t>
      </w:r>
      <w:r w:rsidR="00A1589E" w:rsidRPr="002F37E2">
        <w:rPr>
          <w:rFonts w:ascii="Times New Roman" w:hAnsi="Times New Roman" w:cs="Times New Roman"/>
          <w:sz w:val="24"/>
          <w:szCs w:val="24"/>
        </w:rPr>
        <w:t>вторая очередь - граждане, имеющие место жительства в Ненецком автономном округе не менее 15 лет, граждане, являющиеся членами молодых семей, имеющие место жительства в Ненецком автономном округе не менее 10 лет.»</w:t>
      </w:r>
      <w:r w:rsidR="00C44D71" w:rsidRPr="002F37E2">
        <w:rPr>
          <w:rFonts w:ascii="Times New Roman" w:hAnsi="Times New Roman" w:cs="Times New Roman"/>
          <w:sz w:val="24"/>
          <w:szCs w:val="24"/>
        </w:rPr>
        <w:t>;</w:t>
      </w:r>
    </w:p>
    <w:p w:rsidR="00095C9D" w:rsidRPr="002F37E2" w:rsidRDefault="00BB6A81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б</w:t>
      </w:r>
      <w:r w:rsidR="00A1589E" w:rsidRPr="002F37E2">
        <w:rPr>
          <w:rFonts w:ascii="Times New Roman" w:hAnsi="Times New Roman" w:cs="Times New Roman"/>
          <w:sz w:val="24"/>
          <w:szCs w:val="24"/>
        </w:rPr>
        <w:t>)</w:t>
      </w:r>
      <w:r w:rsidR="00E52EF9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4D0921" w:rsidRPr="002F37E2">
        <w:rPr>
          <w:rFonts w:ascii="Times New Roman" w:hAnsi="Times New Roman" w:cs="Times New Roman"/>
          <w:sz w:val="24"/>
          <w:szCs w:val="24"/>
        </w:rPr>
        <w:t>части 2 и 4</w:t>
      </w:r>
      <w:r w:rsidR="00490713" w:rsidRPr="002F37E2">
        <w:rPr>
          <w:rFonts w:ascii="Times New Roman" w:hAnsi="Times New Roman" w:cs="Times New Roman"/>
          <w:sz w:val="24"/>
          <w:szCs w:val="24"/>
        </w:rPr>
        <w:t xml:space="preserve"> </w:t>
      </w:r>
      <w:r w:rsidR="004D0921" w:rsidRPr="002F37E2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9A3AAF" w:rsidRPr="002F37E2">
        <w:rPr>
          <w:rFonts w:ascii="Times New Roman" w:hAnsi="Times New Roman" w:cs="Times New Roman"/>
          <w:sz w:val="24"/>
          <w:szCs w:val="24"/>
        </w:rPr>
        <w:t>;</w:t>
      </w:r>
    </w:p>
    <w:p w:rsidR="00D65BAB" w:rsidRPr="002F37E2" w:rsidRDefault="00923F42" w:rsidP="007256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7</w:t>
      </w:r>
      <w:r w:rsidR="004D0921" w:rsidRPr="002F37E2">
        <w:rPr>
          <w:rFonts w:ascii="Times New Roman" w:hAnsi="Times New Roman" w:cs="Times New Roman"/>
          <w:sz w:val="24"/>
          <w:szCs w:val="24"/>
        </w:rPr>
        <w:t xml:space="preserve">) статью 9 </w:t>
      </w:r>
      <w:r w:rsidR="005206E8" w:rsidRPr="002F37E2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C02B0D" w:rsidRPr="002F37E2" w:rsidRDefault="00923F42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8</w:t>
      </w:r>
      <w:r w:rsidR="00C02B0D" w:rsidRPr="002F37E2">
        <w:rPr>
          <w:rFonts w:ascii="Times New Roman" w:hAnsi="Times New Roman" w:cs="Times New Roman"/>
          <w:sz w:val="24"/>
          <w:szCs w:val="24"/>
        </w:rPr>
        <w:t>) статью 1</w:t>
      </w:r>
      <w:r w:rsidR="00D65BAB" w:rsidRPr="002F37E2">
        <w:rPr>
          <w:rFonts w:ascii="Times New Roman" w:hAnsi="Times New Roman" w:cs="Times New Roman"/>
          <w:sz w:val="24"/>
          <w:szCs w:val="24"/>
        </w:rPr>
        <w:t>0</w:t>
      </w:r>
      <w:r w:rsidR="00C02B0D" w:rsidRPr="002F37E2">
        <w:rPr>
          <w:rFonts w:ascii="Times New Roman" w:hAnsi="Times New Roman" w:cs="Times New Roman"/>
          <w:sz w:val="24"/>
          <w:szCs w:val="24"/>
        </w:rPr>
        <w:t xml:space="preserve"> признать утратившей силу;</w:t>
      </w:r>
    </w:p>
    <w:p w:rsidR="00D65BAB" w:rsidRPr="002F37E2" w:rsidRDefault="00923F42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9</w:t>
      </w:r>
      <w:r w:rsidR="00D65BAB" w:rsidRPr="002F37E2">
        <w:rPr>
          <w:rFonts w:ascii="Times New Roman" w:hAnsi="Times New Roman" w:cs="Times New Roman"/>
          <w:sz w:val="24"/>
          <w:szCs w:val="24"/>
        </w:rPr>
        <w:t>) статью 11 признать утратившей силу</w:t>
      </w:r>
      <w:r w:rsidR="00225CDC" w:rsidRPr="002F37E2">
        <w:rPr>
          <w:rFonts w:ascii="Times New Roman" w:hAnsi="Times New Roman" w:cs="Times New Roman"/>
          <w:sz w:val="24"/>
          <w:szCs w:val="24"/>
        </w:rPr>
        <w:t>;</w:t>
      </w:r>
    </w:p>
    <w:p w:rsidR="00225CDC" w:rsidRPr="002F37E2" w:rsidRDefault="00225CDC" w:rsidP="0072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1</w:t>
      </w:r>
      <w:r w:rsidR="00923F42" w:rsidRPr="002F37E2">
        <w:rPr>
          <w:rFonts w:ascii="Times New Roman" w:hAnsi="Times New Roman" w:cs="Times New Roman"/>
          <w:sz w:val="24"/>
          <w:szCs w:val="24"/>
        </w:rPr>
        <w:t>0</w:t>
      </w:r>
      <w:r w:rsidRPr="002F37E2">
        <w:rPr>
          <w:rFonts w:ascii="Times New Roman" w:hAnsi="Times New Roman" w:cs="Times New Roman"/>
          <w:sz w:val="24"/>
          <w:szCs w:val="24"/>
        </w:rPr>
        <w:t>) приложения 1, 2, 3 к закону Ненецкого а</w:t>
      </w:r>
      <w:r w:rsidR="00BA4BAD" w:rsidRPr="002F37E2">
        <w:rPr>
          <w:rFonts w:ascii="Times New Roman" w:hAnsi="Times New Roman" w:cs="Times New Roman"/>
          <w:sz w:val="24"/>
          <w:szCs w:val="24"/>
        </w:rPr>
        <w:t xml:space="preserve">втономного округа от 11.12.2002 </w:t>
      </w:r>
      <w:r w:rsidR="002F37E2">
        <w:rPr>
          <w:rFonts w:ascii="Times New Roman" w:hAnsi="Times New Roman" w:cs="Times New Roman"/>
          <w:sz w:val="24"/>
          <w:szCs w:val="24"/>
        </w:rPr>
        <w:br/>
      </w:r>
      <w:r w:rsidRPr="002F37E2">
        <w:rPr>
          <w:rFonts w:ascii="Times New Roman" w:hAnsi="Times New Roman" w:cs="Times New Roman"/>
          <w:sz w:val="24"/>
          <w:szCs w:val="24"/>
        </w:rPr>
        <w:t>№ 381-оз «О развитии ипотечного жилищного кредитования в Ненецком автономном округе» признать утратившими силу.</w:t>
      </w:r>
    </w:p>
    <w:p w:rsidR="00CD1875" w:rsidRPr="002F37E2" w:rsidRDefault="00CD1875" w:rsidP="007256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087F" w:rsidRPr="002F37E2" w:rsidRDefault="00BD087F" w:rsidP="007256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7E2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90713" w:rsidRPr="002F37E2" w:rsidRDefault="00490713" w:rsidP="007256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087F" w:rsidRDefault="00154723" w:rsidP="007256D9">
      <w:pPr>
        <w:pStyle w:val="30"/>
      </w:pPr>
      <w:r>
        <w:t>1. </w:t>
      </w:r>
      <w:r w:rsidR="00BD087F" w:rsidRPr="002F37E2">
        <w:t>Настоящий закон вступает в силу через десять дней после его официального опубликования.</w:t>
      </w:r>
    </w:p>
    <w:p w:rsidR="00154723" w:rsidRPr="002F37E2" w:rsidRDefault="00154723" w:rsidP="007256D9">
      <w:pPr>
        <w:pStyle w:val="30"/>
      </w:pPr>
      <w:r w:rsidRPr="006F639F">
        <w:t>2. Действие настоящего закона не распространяется на граждан, являющихся получателями социальной поддержки при ипотечном жилищном кредитовании, до вступления в силу настоящего закона.</w:t>
      </w:r>
    </w:p>
    <w:p w:rsidR="00785FEA" w:rsidRPr="002F37E2" w:rsidRDefault="00785FEA" w:rsidP="00F42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FB6" w:rsidRPr="002F37E2" w:rsidRDefault="000F1FB6" w:rsidP="0078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525"/>
        <w:gridCol w:w="4763"/>
      </w:tblGrid>
      <w:tr w:rsidR="00785FEA" w:rsidRPr="002F37E2" w:rsidTr="004356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5FEA" w:rsidRPr="002F37E2" w:rsidRDefault="00785FEA" w:rsidP="00785FE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>Председатель Собрания депутатов</w:t>
            </w:r>
          </w:p>
          <w:p w:rsidR="00785FEA" w:rsidRPr="002F37E2" w:rsidRDefault="00785FEA" w:rsidP="00D14DB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>Ненецкого автономного окр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5FEA" w:rsidRPr="002F37E2" w:rsidRDefault="00741A31" w:rsidP="002F37E2">
            <w:pPr>
              <w:autoSpaceDE w:val="0"/>
              <w:autoSpaceDN w:val="0"/>
              <w:adjustRightInd w:val="0"/>
              <w:ind w:left="1078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>Г</w:t>
            </w:r>
            <w:r w:rsidR="006040B9" w:rsidRPr="002F37E2">
              <w:rPr>
                <w:b/>
                <w:sz w:val="24"/>
                <w:szCs w:val="24"/>
              </w:rPr>
              <w:t>убернатор</w:t>
            </w:r>
          </w:p>
          <w:p w:rsidR="00785FEA" w:rsidRPr="002F37E2" w:rsidRDefault="00785FEA" w:rsidP="002F37E2">
            <w:pPr>
              <w:autoSpaceDE w:val="0"/>
              <w:autoSpaceDN w:val="0"/>
              <w:adjustRightInd w:val="0"/>
              <w:ind w:left="1078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>Ненецкого автономного округа</w:t>
            </w:r>
          </w:p>
          <w:p w:rsidR="00785FEA" w:rsidRPr="002F37E2" w:rsidRDefault="00785FEA" w:rsidP="00785FE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785FEA" w:rsidRPr="002F37E2" w:rsidTr="004356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5FEA" w:rsidRPr="002F37E2" w:rsidRDefault="00785FEA" w:rsidP="00785FE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85FEA" w:rsidRPr="002F37E2" w:rsidRDefault="00785FEA" w:rsidP="00741A3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 xml:space="preserve">                            </w:t>
            </w:r>
            <w:r w:rsidR="00E27A6A" w:rsidRPr="002F37E2">
              <w:rPr>
                <w:b/>
                <w:sz w:val="24"/>
                <w:szCs w:val="24"/>
              </w:rPr>
              <w:t xml:space="preserve"> </w:t>
            </w:r>
            <w:r w:rsidR="006040B9" w:rsidRPr="002F37E2">
              <w:rPr>
                <w:b/>
                <w:sz w:val="24"/>
                <w:szCs w:val="24"/>
              </w:rPr>
              <w:t xml:space="preserve">        </w:t>
            </w:r>
            <w:r w:rsidR="00E27A6A" w:rsidRPr="002F37E2">
              <w:rPr>
                <w:b/>
                <w:sz w:val="24"/>
                <w:szCs w:val="24"/>
              </w:rPr>
              <w:t xml:space="preserve"> </w:t>
            </w:r>
            <w:r w:rsidR="00741A31" w:rsidRPr="002F37E2">
              <w:rPr>
                <w:b/>
                <w:sz w:val="24"/>
                <w:szCs w:val="24"/>
              </w:rPr>
              <w:t xml:space="preserve">  А</w:t>
            </w:r>
            <w:r w:rsidRPr="002F37E2">
              <w:rPr>
                <w:b/>
                <w:sz w:val="24"/>
                <w:szCs w:val="24"/>
              </w:rPr>
              <w:t>.</w:t>
            </w:r>
            <w:r w:rsidR="00741A31" w:rsidRPr="002F37E2">
              <w:rPr>
                <w:b/>
                <w:sz w:val="24"/>
                <w:szCs w:val="24"/>
              </w:rPr>
              <w:t>В</w:t>
            </w:r>
            <w:r w:rsidRPr="002F37E2">
              <w:rPr>
                <w:b/>
                <w:sz w:val="24"/>
                <w:szCs w:val="24"/>
              </w:rPr>
              <w:t>.</w:t>
            </w:r>
            <w:r w:rsidR="006040B9" w:rsidRPr="002F37E2">
              <w:rPr>
                <w:b/>
                <w:sz w:val="24"/>
                <w:szCs w:val="24"/>
              </w:rPr>
              <w:t xml:space="preserve"> Мянд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5FEA" w:rsidRPr="002F37E2" w:rsidRDefault="00785FEA" w:rsidP="0043567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785FEA" w:rsidRPr="002F37E2" w:rsidRDefault="00785FEA" w:rsidP="00E27A6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F37E2">
              <w:rPr>
                <w:b/>
                <w:sz w:val="24"/>
                <w:szCs w:val="24"/>
              </w:rPr>
              <w:t xml:space="preserve">                    </w:t>
            </w:r>
            <w:r w:rsidR="002F37E2">
              <w:rPr>
                <w:b/>
                <w:sz w:val="24"/>
                <w:szCs w:val="24"/>
              </w:rPr>
              <w:t xml:space="preserve">         </w:t>
            </w:r>
            <w:r w:rsidRPr="002F37E2">
              <w:rPr>
                <w:b/>
                <w:sz w:val="24"/>
                <w:szCs w:val="24"/>
              </w:rPr>
              <w:t xml:space="preserve">       </w:t>
            </w:r>
            <w:r w:rsidR="006040B9" w:rsidRPr="002F37E2">
              <w:rPr>
                <w:b/>
                <w:sz w:val="24"/>
                <w:szCs w:val="24"/>
              </w:rPr>
              <w:t xml:space="preserve">             </w:t>
            </w:r>
            <w:r w:rsidR="00CD1875" w:rsidRPr="002F37E2">
              <w:rPr>
                <w:b/>
                <w:sz w:val="24"/>
                <w:szCs w:val="24"/>
              </w:rPr>
              <w:t xml:space="preserve">    </w:t>
            </w:r>
            <w:r w:rsidRPr="002F37E2">
              <w:rPr>
                <w:b/>
                <w:sz w:val="24"/>
                <w:szCs w:val="24"/>
              </w:rPr>
              <w:t>И.</w:t>
            </w:r>
            <w:r w:rsidR="00E27A6A" w:rsidRPr="002F37E2">
              <w:rPr>
                <w:b/>
                <w:sz w:val="24"/>
                <w:szCs w:val="24"/>
              </w:rPr>
              <w:t>В</w:t>
            </w:r>
            <w:r w:rsidRPr="002F37E2">
              <w:rPr>
                <w:b/>
                <w:sz w:val="24"/>
                <w:szCs w:val="24"/>
              </w:rPr>
              <w:t>.</w:t>
            </w:r>
            <w:r w:rsidR="006040B9" w:rsidRPr="002F37E2">
              <w:rPr>
                <w:b/>
                <w:sz w:val="24"/>
                <w:szCs w:val="24"/>
              </w:rPr>
              <w:t xml:space="preserve"> Кошин</w:t>
            </w:r>
          </w:p>
        </w:tc>
      </w:tr>
    </w:tbl>
    <w:p w:rsidR="00F85584" w:rsidRDefault="00F85584" w:rsidP="00CB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7E2" w:rsidRPr="002F37E2" w:rsidRDefault="002F37E2" w:rsidP="00CB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B9" w:rsidRPr="002F37E2" w:rsidRDefault="006040B9" w:rsidP="0060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6040B9" w:rsidRPr="002F37E2" w:rsidRDefault="00870741" w:rsidP="0060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«</w:t>
      </w:r>
      <w:r w:rsidR="006040B9" w:rsidRPr="002F37E2">
        <w:rPr>
          <w:rFonts w:ascii="Times New Roman" w:hAnsi="Times New Roman" w:cs="Times New Roman"/>
          <w:sz w:val="24"/>
          <w:szCs w:val="24"/>
        </w:rPr>
        <w:t>___</w:t>
      </w:r>
      <w:r w:rsidRPr="002F37E2">
        <w:rPr>
          <w:rFonts w:ascii="Times New Roman" w:hAnsi="Times New Roman" w:cs="Times New Roman"/>
          <w:sz w:val="24"/>
          <w:szCs w:val="24"/>
        </w:rPr>
        <w:t>»</w:t>
      </w:r>
      <w:r w:rsidR="006040B9" w:rsidRPr="002F37E2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490713" w:rsidRPr="002F37E2">
        <w:rPr>
          <w:rFonts w:ascii="Times New Roman" w:hAnsi="Times New Roman" w:cs="Times New Roman"/>
          <w:sz w:val="24"/>
          <w:szCs w:val="24"/>
        </w:rPr>
        <w:t>17</w:t>
      </w:r>
      <w:r w:rsidR="006040B9" w:rsidRPr="002F37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40B9" w:rsidRPr="002F37E2" w:rsidRDefault="00DA2905" w:rsidP="00CB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E2">
        <w:rPr>
          <w:rFonts w:ascii="Times New Roman" w:hAnsi="Times New Roman" w:cs="Times New Roman"/>
          <w:sz w:val="24"/>
          <w:szCs w:val="24"/>
        </w:rPr>
        <w:t>№</w:t>
      </w:r>
      <w:r w:rsidR="006040B9" w:rsidRPr="002F37E2">
        <w:rPr>
          <w:rFonts w:ascii="Times New Roman" w:hAnsi="Times New Roman" w:cs="Times New Roman"/>
          <w:sz w:val="24"/>
          <w:szCs w:val="24"/>
        </w:rPr>
        <w:t xml:space="preserve"> ___-оз</w:t>
      </w:r>
    </w:p>
    <w:sectPr w:rsidR="006040B9" w:rsidRPr="002F37E2" w:rsidSect="00BE5080">
      <w:footerReference w:type="default" r:id="rId9"/>
      <w:pgSz w:w="11905" w:h="16838"/>
      <w:pgMar w:top="1135" w:right="1415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47" w:rsidRDefault="00D96447" w:rsidP="00EF68A3">
      <w:pPr>
        <w:spacing w:after="0" w:line="240" w:lineRule="auto"/>
      </w:pPr>
      <w:r>
        <w:separator/>
      </w:r>
    </w:p>
  </w:endnote>
  <w:endnote w:type="continuationSeparator" w:id="0">
    <w:p w:rsidR="00D96447" w:rsidRDefault="00D96447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2887"/>
      <w:docPartObj>
        <w:docPartGallery w:val="Page Numbers (Bottom of Page)"/>
        <w:docPartUnique/>
      </w:docPartObj>
    </w:sdtPr>
    <w:sdtEndPr/>
    <w:sdtContent>
      <w:p w:rsidR="00BE5080" w:rsidRDefault="008A5686">
        <w:pPr>
          <w:pStyle w:val="ab"/>
          <w:jc w:val="center"/>
        </w:pPr>
        <w:r w:rsidRPr="00223C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E5080" w:rsidRPr="00223C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C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3B4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23C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E5080" w:rsidRDefault="00BE50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47" w:rsidRDefault="00D96447" w:rsidP="00EF68A3">
      <w:pPr>
        <w:spacing w:after="0" w:line="240" w:lineRule="auto"/>
      </w:pPr>
      <w:r>
        <w:separator/>
      </w:r>
    </w:p>
  </w:footnote>
  <w:footnote w:type="continuationSeparator" w:id="0">
    <w:p w:rsidR="00D96447" w:rsidRDefault="00D96447" w:rsidP="00EF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819"/>
    <w:multiLevelType w:val="hybridMultilevel"/>
    <w:tmpl w:val="06F41476"/>
    <w:lvl w:ilvl="0" w:tplc="65609D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B25E7"/>
    <w:multiLevelType w:val="hybridMultilevel"/>
    <w:tmpl w:val="172E7E64"/>
    <w:lvl w:ilvl="0" w:tplc="2B22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872F5"/>
    <w:multiLevelType w:val="hybridMultilevel"/>
    <w:tmpl w:val="25EEA530"/>
    <w:lvl w:ilvl="0" w:tplc="A348AB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259"/>
    <w:rsid w:val="00017ED5"/>
    <w:rsid w:val="00047414"/>
    <w:rsid w:val="00075BC8"/>
    <w:rsid w:val="00095C9D"/>
    <w:rsid w:val="000B2907"/>
    <w:rsid w:val="000F057C"/>
    <w:rsid w:val="000F1FB6"/>
    <w:rsid w:val="000F3D9C"/>
    <w:rsid w:val="00105B79"/>
    <w:rsid w:val="00131683"/>
    <w:rsid w:val="00154723"/>
    <w:rsid w:val="00172A06"/>
    <w:rsid w:val="00182C21"/>
    <w:rsid w:val="00202405"/>
    <w:rsid w:val="0021206E"/>
    <w:rsid w:val="00223006"/>
    <w:rsid w:val="00223C14"/>
    <w:rsid w:val="00225CDC"/>
    <w:rsid w:val="00236803"/>
    <w:rsid w:val="00242331"/>
    <w:rsid w:val="00277C32"/>
    <w:rsid w:val="0029041A"/>
    <w:rsid w:val="002F37E2"/>
    <w:rsid w:val="002F3AEC"/>
    <w:rsid w:val="00303F0C"/>
    <w:rsid w:val="003124C4"/>
    <w:rsid w:val="00360310"/>
    <w:rsid w:val="00376B5A"/>
    <w:rsid w:val="003B41C1"/>
    <w:rsid w:val="003D624F"/>
    <w:rsid w:val="003D7AEB"/>
    <w:rsid w:val="003F2D14"/>
    <w:rsid w:val="00435678"/>
    <w:rsid w:val="004443BC"/>
    <w:rsid w:val="00447D7E"/>
    <w:rsid w:val="00453E49"/>
    <w:rsid w:val="00463D45"/>
    <w:rsid w:val="00472A53"/>
    <w:rsid w:val="00486EC9"/>
    <w:rsid w:val="00490713"/>
    <w:rsid w:val="004A36E0"/>
    <w:rsid w:val="004D0921"/>
    <w:rsid w:val="004D4F4B"/>
    <w:rsid w:val="004F2C99"/>
    <w:rsid w:val="004F3184"/>
    <w:rsid w:val="005206E8"/>
    <w:rsid w:val="0053651C"/>
    <w:rsid w:val="00596943"/>
    <w:rsid w:val="005A693A"/>
    <w:rsid w:val="005C0C3B"/>
    <w:rsid w:val="005C3A21"/>
    <w:rsid w:val="005D0171"/>
    <w:rsid w:val="005F14A3"/>
    <w:rsid w:val="006040B9"/>
    <w:rsid w:val="0060531E"/>
    <w:rsid w:val="00631C2B"/>
    <w:rsid w:val="006372DC"/>
    <w:rsid w:val="00642C6A"/>
    <w:rsid w:val="00660ED3"/>
    <w:rsid w:val="0069528D"/>
    <w:rsid w:val="00695397"/>
    <w:rsid w:val="00697E61"/>
    <w:rsid w:val="006A4E55"/>
    <w:rsid w:val="006C0BC6"/>
    <w:rsid w:val="006C14CA"/>
    <w:rsid w:val="006F3B58"/>
    <w:rsid w:val="006F639F"/>
    <w:rsid w:val="00713023"/>
    <w:rsid w:val="00717E10"/>
    <w:rsid w:val="00723176"/>
    <w:rsid w:val="007256D9"/>
    <w:rsid w:val="00741A31"/>
    <w:rsid w:val="00744EAF"/>
    <w:rsid w:val="00785FEA"/>
    <w:rsid w:val="0080633F"/>
    <w:rsid w:val="00832AAB"/>
    <w:rsid w:val="00833287"/>
    <w:rsid w:val="00837F97"/>
    <w:rsid w:val="00845840"/>
    <w:rsid w:val="00870741"/>
    <w:rsid w:val="008951D9"/>
    <w:rsid w:val="008A5686"/>
    <w:rsid w:val="008B7642"/>
    <w:rsid w:val="008C0DCC"/>
    <w:rsid w:val="008E30CD"/>
    <w:rsid w:val="008F41A6"/>
    <w:rsid w:val="008F5D24"/>
    <w:rsid w:val="00923F42"/>
    <w:rsid w:val="00944326"/>
    <w:rsid w:val="0096579F"/>
    <w:rsid w:val="00970F51"/>
    <w:rsid w:val="00995844"/>
    <w:rsid w:val="00997477"/>
    <w:rsid w:val="009A3AAF"/>
    <w:rsid w:val="009A3AFE"/>
    <w:rsid w:val="00A04D61"/>
    <w:rsid w:val="00A1589E"/>
    <w:rsid w:val="00A362A2"/>
    <w:rsid w:val="00A45442"/>
    <w:rsid w:val="00A52DA4"/>
    <w:rsid w:val="00A721AD"/>
    <w:rsid w:val="00A802B0"/>
    <w:rsid w:val="00AB63B6"/>
    <w:rsid w:val="00AC345C"/>
    <w:rsid w:val="00AD098A"/>
    <w:rsid w:val="00AF0B6F"/>
    <w:rsid w:val="00AF1EDF"/>
    <w:rsid w:val="00AF2357"/>
    <w:rsid w:val="00AF6B4C"/>
    <w:rsid w:val="00B15266"/>
    <w:rsid w:val="00B42646"/>
    <w:rsid w:val="00B55534"/>
    <w:rsid w:val="00B850E4"/>
    <w:rsid w:val="00B87AD2"/>
    <w:rsid w:val="00B90899"/>
    <w:rsid w:val="00BA4BAD"/>
    <w:rsid w:val="00BA7B08"/>
    <w:rsid w:val="00BB31A0"/>
    <w:rsid w:val="00BB6A81"/>
    <w:rsid w:val="00BC2A30"/>
    <w:rsid w:val="00BD087F"/>
    <w:rsid w:val="00BE3101"/>
    <w:rsid w:val="00BE5080"/>
    <w:rsid w:val="00C02B0D"/>
    <w:rsid w:val="00C433E5"/>
    <w:rsid w:val="00C44D71"/>
    <w:rsid w:val="00C83B4E"/>
    <w:rsid w:val="00CB288C"/>
    <w:rsid w:val="00CD1875"/>
    <w:rsid w:val="00CD5259"/>
    <w:rsid w:val="00CE5AF2"/>
    <w:rsid w:val="00CE7B1B"/>
    <w:rsid w:val="00D05A03"/>
    <w:rsid w:val="00D0667A"/>
    <w:rsid w:val="00D07C3E"/>
    <w:rsid w:val="00D10DB7"/>
    <w:rsid w:val="00D14DBC"/>
    <w:rsid w:val="00D24100"/>
    <w:rsid w:val="00D65BAB"/>
    <w:rsid w:val="00D96447"/>
    <w:rsid w:val="00DA2905"/>
    <w:rsid w:val="00DB2147"/>
    <w:rsid w:val="00DC7414"/>
    <w:rsid w:val="00DE3BAE"/>
    <w:rsid w:val="00DF0DA5"/>
    <w:rsid w:val="00DF0E9B"/>
    <w:rsid w:val="00E07A7D"/>
    <w:rsid w:val="00E27A6A"/>
    <w:rsid w:val="00E3207E"/>
    <w:rsid w:val="00E3408A"/>
    <w:rsid w:val="00E52EF9"/>
    <w:rsid w:val="00E66692"/>
    <w:rsid w:val="00E7065F"/>
    <w:rsid w:val="00E94379"/>
    <w:rsid w:val="00EA064A"/>
    <w:rsid w:val="00EB1105"/>
    <w:rsid w:val="00EB44A2"/>
    <w:rsid w:val="00EC5C48"/>
    <w:rsid w:val="00EE4204"/>
    <w:rsid w:val="00EF0293"/>
    <w:rsid w:val="00EF68A3"/>
    <w:rsid w:val="00F01190"/>
    <w:rsid w:val="00F022CD"/>
    <w:rsid w:val="00F02B97"/>
    <w:rsid w:val="00F37BA3"/>
    <w:rsid w:val="00F4138F"/>
    <w:rsid w:val="00F421A1"/>
    <w:rsid w:val="00F46608"/>
    <w:rsid w:val="00F53C18"/>
    <w:rsid w:val="00F829CC"/>
    <w:rsid w:val="00F85584"/>
    <w:rsid w:val="00F923AD"/>
    <w:rsid w:val="00FD5124"/>
    <w:rsid w:val="00FD661F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30">
    <w:name w:val="3.0 текст закона"/>
    <w:basedOn w:val="a"/>
    <w:rsid w:val="00BD08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5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30">
    <w:name w:val="3.0 текст закона"/>
    <w:basedOn w:val="a"/>
    <w:rsid w:val="00BD08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5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FA6-7BE8-48ED-8E18-260A494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3</cp:revision>
  <cp:lastPrinted>2017-03-20T09:19:00Z</cp:lastPrinted>
  <dcterms:created xsi:type="dcterms:W3CDTF">2017-03-30T13:09:00Z</dcterms:created>
  <dcterms:modified xsi:type="dcterms:W3CDTF">2017-04-03T10:41:00Z</dcterms:modified>
</cp:coreProperties>
</file>